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CA" w:rsidRPr="006E297A" w:rsidRDefault="003365CA" w:rsidP="003365CA">
      <w:pPr>
        <w:jc w:val="left"/>
        <w:rPr>
          <w:rFonts w:ascii="黑体" w:eastAsia="黑体" w:hAnsi="Times New Roman" w:cs="Times New Roman"/>
          <w:sz w:val="44"/>
          <w:szCs w:val="44"/>
        </w:rPr>
      </w:pPr>
      <w:r w:rsidRPr="006E297A">
        <w:rPr>
          <w:rFonts w:ascii="黑体" w:eastAsia="黑体" w:hAnsi="Times New Roman" w:cs="Times New Roman" w:hint="eastAsia"/>
          <w:sz w:val="44"/>
          <w:szCs w:val="44"/>
        </w:rPr>
        <w:t>附件1</w:t>
      </w:r>
    </w:p>
    <w:p w:rsidR="003365CA" w:rsidRPr="00624914" w:rsidRDefault="003365CA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编    号：</w:t>
      </w:r>
      <w:r w:rsidRPr="00624914">
        <w:rPr>
          <w:rFonts w:ascii="黑体" w:eastAsia="黑体" w:hAnsi="Times New Roman" w:cs="Times New Roman" w:hint="eastAsia"/>
          <w:b/>
          <w:sz w:val="36"/>
          <w:szCs w:val="36"/>
          <w:u w:val="single"/>
        </w:rPr>
        <w:t xml:space="preserve">        </w:t>
      </w:r>
      <w:r w:rsidR="0087352A" w:rsidRPr="00624914">
        <w:rPr>
          <w:rFonts w:ascii="黑体" w:eastAsia="黑体" w:hAnsi="Times New Roman" w:cs="Times New Roman" w:hint="eastAsia"/>
          <w:b/>
          <w:sz w:val="36"/>
          <w:szCs w:val="36"/>
          <w:u w:val="single"/>
        </w:rPr>
        <w:t xml:space="preserve">    </w:t>
      </w:r>
      <w:r w:rsidRPr="00624914">
        <w:rPr>
          <w:rFonts w:ascii="黑体" w:eastAsia="黑体" w:hAnsi="Times New Roman" w:cs="Times New Roman" w:hint="eastAsia"/>
          <w:b/>
          <w:sz w:val="36"/>
          <w:szCs w:val="36"/>
          <w:u w:val="single"/>
        </w:rPr>
        <w:t xml:space="preserve"> 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研究方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    </w:t>
      </w:r>
      <w:r w:rsidR="0087352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所属学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  </w:t>
      </w:r>
      <w:r w:rsidR="0087352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 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  <w:u w:val="single"/>
        </w:rPr>
        <w:t xml:space="preserve">   </w:t>
      </w:r>
    </w:p>
    <w:p w:rsidR="003365CA" w:rsidRPr="003365CA" w:rsidRDefault="003365CA" w:rsidP="003365CA">
      <w:pPr>
        <w:rPr>
          <w:rFonts w:ascii="黑体" w:eastAsia="黑体" w:hAnsi="Times New Roman" w:cs="Times New Roman"/>
          <w:sz w:val="32"/>
          <w:szCs w:val="24"/>
        </w:rPr>
      </w:pPr>
    </w:p>
    <w:p w:rsidR="003365CA" w:rsidRPr="003365CA" w:rsidRDefault="003365CA" w:rsidP="00A246F2">
      <w:pPr>
        <w:ind w:rightChars="42" w:right="88"/>
        <w:jc w:val="center"/>
        <w:rPr>
          <w:rFonts w:ascii="方正小标宋_GBK" w:eastAsia="方正小标宋_GBK" w:hAnsi="Times New Roman" w:cs="Times New Roman"/>
          <w:sz w:val="68"/>
          <w:szCs w:val="68"/>
        </w:rPr>
      </w:pPr>
      <w:r w:rsidRPr="003365CA">
        <w:rPr>
          <w:rFonts w:ascii="方正小标宋_GBK" w:eastAsia="方正小标宋_GBK" w:hAnsi="Times New Roman" w:cs="Times New Roman" w:hint="eastAsia"/>
          <w:sz w:val="68"/>
          <w:szCs w:val="68"/>
        </w:rPr>
        <w:t>青 岛 市 青 年 科 技 奖</w:t>
      </w:r>
    </w:p>
    <w:p w:rsidR="003365CA" w:rsidRPr="003365CA" w:rsidRDefault="003365CA" w:rsidP="00A246F2">
      <w:pPr>
        <w:tabs>
          <w:tab w:val="left" w:pos="1985"/>
          <w:tab w:val="left" w:pos="6521"/>
        </w:tabs>
        <w:ind w:rightChars="42" w:right="88"/>
        <w:jc w:val="center"/>
        <w:rPr>
          <w:rFonts w:ascii="方正小标宋_GBK" w:eastAsia="方正小标宋_GBK" w:hAnsi="Times New Roman" w:cs="Times New Roman"/>
          <w:sz w:val="76"/>
          <w:szCs w:val="76"/>
        </w:rPr>
      </w:pP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推 </w:t>
      </w:r>
      <w:r w:rsidRPr="003365CA">
        <w:rPr>
          <w:rFonts w:ascii="方正小标宋_GBK" w:eastAsia="方正小标宋_GBK" w:hAnsi="Times New Roman" w:cs="Times New Roman"/>
          <w:sz w:val="76"/>
          <w:szCs w:val="76"/>
        </w:rPr>
        <w:t xml:space="preserve"> </w:t>
      </w: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</w:t>
      </w:r>
      <w:proofErr w:type="gramStart"/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荐</w:t>
      </w:r>
      <w:proofErr w:type="gramEnd"/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 </w:t>
      </w:r>
      <w:r w:rsidRPr="003365CA">
        <w:rPr>
          <w:rFonts w:ascii="方正小标宋_GBK" w:eastAsia="方正小标宋_GBK" w:hAnsi="Times New Roman" w:cs="Times New Roman"/>
          <w:sz w:val="76"/>
          <w:szCs w:val="76"/>
        </w:rPr>
        <w:t xml:space="preserve"> </w:t>
      </w: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表</w:t>
      </w:r>
    </w:p>
    <w:p w:rsidR="00371306" w:rsidRDefault="00371306" w:rsidP="00A246F2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rightChars="42" w:right="88"/>
        <w:rPr>
          <w:rFonts w:ascii="黑体" w:eastAsia="黑体" w:hAnsi="Times New Roman" w:cs="Times New Roman"/>
          <w:w w:val="80"/>
          <w:sz w:val="68"/>
          <w:szCs w:val="68"/>
        </w:rPr>
      </w:pPr>
    </w:p>
    <w:p w:rsidR="003365CA" w:rsidRPr="00624914" w:rsidRDefault="003365CA" w:rsidP="00371306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姓</w:t>
      </w:r>
      <w:r w:rsidR="00371306">
        <w:rPr>
          <w:rFonts w:ascii="黑体" w:eastAsia="黑体" w:hAnsi="宋体" w:cs="Times New Roman" w:hint="eastAsia"/>
          <w:sz w:val="36"/>
          <w:szCs w:val="36"/>
        </w:rPr>
        <w:t xml:space="preserve">    </w:t>
      </w:r>
      <w:r w:rsidRPr="00624914">
        <w:rPr>
          <w:rFonts w:ascii="黑体" w:eastAsia="黑体" w:hAnsi="宋体" w:cs="Times New Roman" w:hint="eastAsia"/>
          <w:sz w:val="36"/>
          <w:szCs w:val="36"/>
        </w:rPr>
        <w:t>名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工作单位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 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推荐单位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 系 人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   </w:t>
      </w:r>
      <w:r w:rsidR="00B00418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="00647199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 </w:t>
      </w:r>
      <w:r w:rsidR="003A0F9F"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</w:t>
      </w:r>
    </w:p>
    <w:p w:rsidR="003365CA" w:rsidRPr="00624914" w:rsidRDefault="003365CA" w:rsidP="00371306">
      <w:pPr>
        <w:tabs>
          <w:tab w:val="left" w:pos="1134"/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b/>
          <w:sz w:val="36"/>
          <w:szCs w:val="36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系电话</w:t>
      </w:r>
      <w:r w:rsidRPr="00624914">
        <w:rPr>
          <w:rFonts w:ascii="黑体" w:eastAsia="黑体" w:hAnsi="宋体" w:cs="Times New Roman" w:hint="eastAsia"/>
          <w:sz w:val="36"/>
          <w:szCs w:val="36"/>
          <w:u w:val="single"/>
        </w:rPr>
        <w:t xml:space="preserve">   </w:t>
      </w:r>
      <w:r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    </w:t>
      </w:r>
      <w:r w:rsidR="00647199"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</w:t>
      </w:r>
      <w:r w:rsidR="00B00418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   </w:t>
      </w:r>
      <w:r w:rsidR="00647199"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</w:t>
      </w:r>
      <w:r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   </w:t>
      </w:r>
      <w:r w:rsidR="003A0F9F"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</w:t>
      </w:r>
      <w:r w:rsidRPr="00624914">
        <w:rPr>
          <w:rFonts w:ascii="黑体" w:eastAsia="黑体" w:hAnsi="宋体" w:cs="Times New Roman" w:hint="eastAsia"/>
          <w:b/>
          <w:sz w:val="36"/>
          <w:szCs w:val="36"/>
          <w:u w:val="single"/>
        </w:rPr>
        <w:t xml:space="preserve"> </w:t>
      </w:r>
    </w:p>
    <w:p w:rsidR="007B0EB2" w:rsidRPr="00E96C0C" w:rsidRDefault="007B0EB2" w:rsidP="003365CA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中 共 青 岛 市 委 组 织 部</w:t>
      </w: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青岛市财政局</w:t>
      </w: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青岛市人力资源和社会保障局</w:t>
      </w:r>
    </w:p>
    <w:p w:rsidR="003365CA" w:rsidRPr="003365CA" w:rsidRDefault="008C6044" w:rsidP="00A246F2">
      <w:pPr>
        <w:tabs>
          <w:tab w:val="left" w:pos="1843"/>
        </w:tabs>
        <w:ind w:leftChars="-270" w:left="-567" w:rightChars="852" w:right="1789"/>
        <w:jc w:val="distribute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</w:t>
      </w:r>
      <w:r w:rsidR="00B6353E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="003365CA" w:rsidRPr="003365CA">
        <w:rPr>
          <w:rFonts w:ascii="楷体_GB2312" w:eastAsia="楷体_GB2312" w:hAnsi="宋体" w:cs="Times New Roman" w:hint="eastAsia"/>
          <w:sz w:val="32"/>
          <w:szCs w:val="32"/>
        </w:rPr>
        <w:t>青 岛 市 科 学 技 术 协 会</w:t>
      </w:r>
    </w:p>
    <w:p w:rsidR="00DE7E67" w:rsidRPr="00AE0797" w:rsidRDefault="00A246F2" w:rsidP="00A246F2">
      <w:pPr>
        <w:ind w:rightChars="852" w:right="1789"/>
        <w:rPr>
          <w:rFonts w:ascii="楷体_GB2312" w:eastAsia="楷体_GB2312" w:hAnsi="宋体" w:cs="Times New Roman"/>
          <w:sz w:val="32"/>
          <w:szCs w:val="32"/>
        </w:rPr>
        <w:sectPr w:rsidR="00DE7E67" w:rsidRPr="00AE0797" w:rsidSect="00F3408C"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楷体_GB2312" w:eastAsia="楷体_GB2312" w:hAnsi="宋体" w:cs="Times New Roman" w:hint="eastAsia"/>
          <w:sz w:val="32"/>
          <w:szCs w:val="32"/>
        </w:rPr>
        <w:t xml:space="preserve">                   </w:t>
      </w:r>
      <w:r w:rsidR="00390093"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 w:rsidR="003365CA" w:rsidRPr="00AE0797">
        <w:rPr>
          <w:rFonts w:ascii="楷体_GB2312" w:eastAsia="楷体_GB2312" w:hAnsi="宋体" w:cs="Times New Roman" w:hint="eastAsia"/>
          <w:sz w:val="32"/>
          <w:szCs w:val="32"/>
        </w:rPr>
        <w:t>201</w:t>
      </w:r>
      <w:r w:rsidR="0022056C" w:rsidRPr="00AE0797">
        <w:rPr>
          <w:rFonts w:ascii="楷体_GB2312" w:eastAsia="楷体_GB2312" w:hAnsi="宋体" w:cs="Times New Roman"/>
          <w:sz w:val="32"/>
          <w:szCs w:val="32"/>
        </w:rPr>
        <w:t>7</w:t>
      </w:r>
      <w:r w:rsidR="003365CA" w:rsidRPr="00AE0797">
        <w:rPr>
          <w:rFonts w:ascii="楷体_GB2312" w:eastAsia="楷体_GB2312" w:hAnsi="宋体" w:cs="Times New Roman" w:hint="eastAsia"/>
          <w:sz w:val="32"/>
          <w:szCs w:val="32"/>
        </w:rPr>
        <w:t>年</w:t>
      </w:r>
      <w:r w:rsidR="00366153" w:rsidRPr="00AE0797">
        <w:rPr>
          <w:rFonts w:ascii="楷体_GB2312" w:eastAsia="楷体_GB2312" w:hAnsi="宋体" w:cs="Times New Roman" w:hint="eastAsia"/>
          <w:sz w:val="32"/>
          <w:szCs w:val="32"/>
        </w:rPr>
        <w:t>8</w:t>
      </w:r>
      <w:r w:rsidR="003365CA" w:rsidRPr="00AE0797">
        <w:rPr>
          <w:rFonts w:ascii="楷体_GB2312" w:eastAsia="楷体_GB2312" w:hAnsi="宋体" w:cs="Times New Roman" w:hint="eastAsia"/>
          <w:sz w:val="32"/>
          <w:szCs w:val="32"/>
        </w:rPr>
        <w:t>月</w:t>
      </w:r>
      <w:r w:rsidR="00630F0E" w:rsidRPr="00AE0797">
        <w:rPr>
          <w:rFonts w:ascii="楷体_GB2312" w:eastAsia="楷体_GB2312" w:hAnsi="宋体" w:cs="Times New Roman" w:hint="eastAsia"/>
          <w:sz w:val="32"/>
          <w:szCs w:val="32"/>
        </w:rPr>
        <w:t>制</w:t>
      </w:r>
    </w:p>
    <w:p w:rsidR="003365CA" w:rsidRPr="00AE0797" w:rsidRDefault="003365CA" w:rsidP="00EE28B2">
      <w:pPr>
        <w:jc w:val="center"/>
        <w:rPr>
          <w:rFonts w:ascii="黑体" w:eastAsia="黑体" w:hAnsi="宋体" w:cs="Times New Roman"/>
          <w:sz w:val="44"/>
          <w:szCs w:val="44"/>
        </w:rPr>
      </w:pPr>
      <w:r w:rsidRPr="00AE0797">
        <w:rPr>
          <w:rFonts w:ascii="黑体" w:eastAsia="黑体" w:hAnsi="宋体" w:cs="Times New Roman" w:hint="eastAsia"/>
          <w:sz w:val="44"/>
          <w:szCs w:val="44"/>
        </w:rPr>
        <w:lastRenderedPageBreak/>
        <w:t>填 表 说 明</w:t>
      </w:r>
    </w:p>
    <w:p w:rsidR="003365CA" w:rsidRPr="00AE0797" w:rsidRDefault="003365CA" w:rsidP="003365CA">
      <w:pPr>
        <w:spacing w:line="3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1．封面右上角“编号”由评选办公室统一编制。</w:t>
      </w:r>
    </w:p>
    <w:p w:rsidR="00357325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2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工作单位是指被推荐人人事关系所在单位。工作单位意见需明确签署对被推荐人的德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、才、绩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评语。</w:t>
      </w:r>
    </w:p>
    <w:p w:rsidR="003365CA" w:rsidRPr="00AE0797" w:rsidRDefault="003365CA" w:rsidP="00357325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 xml:space="preserve">3. 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推荐单位是指各市、区委组织部，人力资源和社会保障局、科协和市级学会，市直各单位，各企业（集团、公司）、高等</w:t>
      </w:r>
      <w:r w:rsidR="009A5A42" w:rsidRPr="00AE0797">
        <w:rPr>
          <w:rFonts w:ascii="仿宋_GB2312" w:eastAsia="仿宋_GB2312" w:hAnsi="宋体" w:cs="Times New Roman" w:hint="eastAsia"/>
          <w:sz w:val="32"/>
          <w:szCs w:val="32"/>
        </w:rPr>
        <w:t>院校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、科研</w:t>
      </w:r>
      <w:r w:rsidR="009A5A42" w:rsidRPr="00AE0797">
        <w:rPr>
          <w:rFonts w:ascii="仿宋_GB2312" w:eastAsia="仿宋_GB2312" w:hAnsi="宋体" w:cs="Times New Roman" w:hint="eastAsia"/>
          <w:sz w:val="32"/>
          <w:szCs w:val="32"/>
        </w:rPr>
        <w:t>院所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等。推荐单位意见，需签署对该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人选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的明确意见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4.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 xml:space="preserve"> 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社会团体兼职：指在人大、政协等组织中的任职情况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5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主要学习工作经历：填写大专或大学开始至现在的学习、工作及任职情况。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 xml:space="preserve"> 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6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填表人所有取得的科研、学术、技术、技能等方面的成果均</w:t>
      </w:r>
      <w:r w:rsidR="0075257B" w:rsidRPr="00AE0797">
        <w:rPr>
          <w:rFonts w:ascii="仿宋_GB2312" w:eastAsia="仿宋_GB2312" w:hAnsi="宋体" w:cs="Times New Roman" w:hint="eastAsia"/>
          <w:sz w:val="32"/>
          <w:szCs w:val="32"/>
        </w:rPr>
        <w:t>须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是201</w:t>
      </w:r>
      <w:r w:rsidR="0022056C" w:rsidRPr="00AE0797">
        <w:rPr>
          <w:rFonts w:ascii="仿宋_GB2312" w:eastAsia="仿宋_GB2312" w:hAnsi="宋体" w:cs="Times New Roman"/>
          <w:sz w:val="32"/>
          <w:szCs w:val="32"/>
        </w:rPr>
        <w:t>2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年7月1日之后取得的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7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照片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为近期正面免冠二寸彩照，在电子文档中需填好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8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本表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内有关栏目填写不开的，可另加附页，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但不得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改变表格形式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，填写完毕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，请用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A4纸双面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印制</w:t>
      </w:r>
      <w:r w:rsidR="00A15FD1" w:rsidRPr="00AE0797">
        <w:rPr>
          <w:rFonts w:ascii="仿宋_GB2312" w:eastAsia="仿宋_GB2312" w:hAnsi="宋体" w:cs="Times New Roman" w:hint="eastAsia"/>
          <w:sz w:val="32"/>
          <w:szCs w:val="32"/>
        </w:rPr>
        <w:t>,</w:t>
      </w:r>
      <w:r w:rsidR="00B733B6" w:rsidRPr="00AE0797">
        <w:rPr>
          <w:rFonts w:ascii="仿宋_GB2312" w:eastAsia="仿宋_GB2312" w:hAnsi="宋体" w:cs="Times New Roman" w:hint="eastAsia"/>
          <w:sz w:val="32"/>
          <w:szCs w:val="32"/>
        </w:rPr>
        <w:t>一式</w:t>
      </w:r>
      <w:r w:rsidR="00913026" w:rsidRPr="00AE0797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B733B6" w:rsidRPr="00AE0797">
        <w:rPr>
          <w:rFonts w:ascii="仿宋_GB2312" w:eastAsia="仿宋_GB2312" w:hAnsi="宋体" w:cs="Times New Roman" w:hint="eastAsia"/>
          <w:sz w:val="32"/>
          <w:szCs w:val="32"/>
        </w:rPr>
        <w:t>份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867696" w:rsidRDefault="00033CE2" w:rsidP="00566BB2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  <w:sectPr w:rsidR="00867696" w:rsidSect="00867696"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9</w:t>
      </w:r>
      <w:r w:rsidR="002D6FC2" w:rsidRPr="00AE0797">
        <w:rPr>
          <w:rFonts w:ascii="仿宋_GB2312" w:eastAsia="仿宋_GB2312" w:hAnsi="宋体" w:cs="Times New Roman" w:hint="eastAsia"/>
          <w:sz w:val="32"/>
          <w:szCs w:val="32"/>
        </w:rPr>
        <w:t>．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本表</w:t>
      </w:r>
      <w:r w:rsidRPr="00AE0797">
        <w:rPr>
          <w:rFonts w:ascii="仿宋_GB2312" w:eastAsia="仿宋_GB2312" w:hAnsi="宋体" w:cs="Times New Roman"/>
          <w:sz w:val="32"/>
          <w:szCs w:val="32"/>
        </w:rPr>
        <w:t>所附</w:t>
      </w:r>
      <w:r w:rsidR="00566BB2" w:rsidRPr="00AE0797">
        <w:rPr>
          <w:rFonts w:ascii="仿宋_GB2312" w:eastAsia="仿宋_GB2312" w:hAnsi="宋体" w:cs="Times New Roman"/>
          <w:sz w:val="32"/>
          <w:szCs w:val="32"/>
        </w:rPr>
        <w:t>证明</w:t>
      </w:r>
      <w:proofErr w:type="gramStart"/>
      <w:r w:rsidR="00566BB2" w:rsidRPr="00AE0797">
        <w:rPr>
          <w:rFonts w:ascii="仿宋_GB2312" w:eastAsia="仿宋_GB2312" w:hAnsi="宋体" w:cs="Times New Roman"/>
          <w:sz w:val="32"/>
          <w:szCs w:val="32"/>
        </w:rPr>
        <w:t>材料请</w:t>
      </w:r>
      <w:r w:rsidR="00566BB2" w:rsidRPr="00AE0797">
        <w:rPr>
          <w:rFonts w:ascii="仿宋_GB2312" w:eastAsia="仿宋_GB2312" w:hAnsi="宋体" w:cs="Times New Roman" w:hint="eastAsia"/>
          <w:sz w:val="32"/>
          <w:szCs w:val="32"/>
        </w:rPr>
        <w:t>配以</w:t>
      </w:r>
      <w:proofErr w:type="gramEnd"/>
      <w:r w:rsidR="00566BB2" w:rsidRPr="00AE0797">
        <w:rPr>
          <w:rFonts w:ascii="仿宋_GB2312" w:eastAsia="仿宋_GB2312" w:hAnsi="宋体" w:cs="Times New Roman" w:hint="eastAsia"/>
          <w:sz w:val="32"/>
          <w:szCs w:val="32"/>
        </w:rPr>
        <w:t>封面（XXX推荐表附件</w:t>
      </w:r>
      <w:r w:rsidR="00870352" w:rsidRPr="00AE0797">
        <w:rPr>
          <w:rFonts w:ascii="仿宋_GB2312" w:eastAsia="仿宋_GB2312" w:hAnsi="宋体" w:cs="Times New Roman" w:hint="eastAsia"/>
          <w:sz w:val="32"/>
          <w:szCs w:val="32"/>
        </w:rPr>
        <w:t>证明</w:t>
      </w:r>
      <w:r w:rsidR="00566BB2" w:rsidRPr="00AE0797">
        <w:rPr>
          <w:rFonts w:ascii="仿宋_GB2312" w:eastAsia="仿宋_GB2312" w:hAnsi="宋体" w:cs="Times New Roman" w:hint="eastAsia"/>
          <w:sz w:val="32"/>
          <w:szCs w:val="32"/>
        </w:rPr>
        <w:t>材料）、目录</w:t>
      </w:r>
      <w:r w:rsidR="00405FBD" w:rsidRPr="00AE0797">
        <w:rPr>
          <w:rFonts w:ascii="仿宋_GB2312" w:eastAsia="仿宋_GB2312" w:hAnsi="宋体" w:cs="Times New Roman" w:hint="eastAsia"/>
          <w:sz w:val="32"/>
          <w:szCs w:val="32"/>
        </w:rPr>
        <w:t>、页码</w:t>
      </w:r>
      <w:r w:rsidR="00405FBD" w:rsidRPr="00600A37">
        <w:rPr>
          <w:rFonts w:ascii="仿宋_GB2312" w:eastAsia="仿宋_GB2312" w:hAnsi="宋体" w:cs="Times New Roman"/>
          <w:sz w:val="32"/>
          <w:szCs w:val="32"/>
        </w:rPr>
        <w:t>，</w:t>
      </w:r>
      <w:r w:rsidR="00566BB2" w:rsidRPr="00600A37">
        <w:rPr>
          <w:rFonts w:ascii="仿宋_GB2312" w:eastAsia="仿宋_GB2312" w:hAnsi="宋体" w:cs="Times New Roman" w:hint="eastAsia"/>
          <w:sz w:val="32"/>
          <w:szCs w:val="32"/>
        </w:rPr>
        <w:t>并按</w:t>
      </w:r>
      <w:r w:rsidR="00FE5B9B" w:rsidRPr="00600A37">
        <w:rPr>
          <w:rFonts w:ascii="仿宋_GB2312" w:eastAsia="仿宋_GB2312" w:hAnsi="宋体" w:cs="Times New Roman" w:hint="eastAsia"/>
          <w:sz w:val="32"/>
          <w:szCs w:val="32"/>
        </w:rPr>
        <w:t>推荐表内</w:t>
      </w:r>
      <w:r w:rsidR="00FE5B9B" w:rsidRPr="00600A37">
        <w:rPr>
          <w:rFonts w:ascii="仿宋_GB2312" w:eastAsia="仿宋_GB2312" w:hAnsi="宋体" w:cs="Times New Roman"/>
          <w:sz w:val="32"/>
          <w:szCs w:val="32"/>
        </w:rPr>
        <w:t>项目</w:t>
      </w:r>
      <w:r w:rsidR="00566BB2" w:rsidRPr="00600A37">
        <w:rPr>
          <w:rFonts w:ascii="仿宋_GB2312" w:eastAsia="仿宋_GB2312" w:hAnsi="宋体" w:cs="Times New Roman" w:hint="eastAsia"/>
          <w:sz w:val="32"/>
          <w:szCs w:val="32"/>
        </w:rPr>
        <w:t>顺序</w:t>
      </w:r>
      <w:r w:rsidR="003729F7" w:rsidRPr="00600A37">
        <w:rPr>
          <w:rFonts w:ascii="仿宋_GB2312" w:eastAsia="仿宋_GB2312" w:hAnsi="宋体" w:cs="Times New Roman" w:hint="eastAsia"/>
          <w:sz w:val="32"/>
          <w:szCs w:val="32"/>
        </w:rPr>
        <w:t>双面</w:t>
      </w:r>
      <w:r w:rsidR="003729F7" w:rsidRPr="00600A37">
        <w:rPr>
          <w:rFonts w:ascii="仿宋_GB2312" w:eastAsia="仿宋_GB2312" w:hAnsi="宋体" w:cs="Times New Roman"/>
          <w:sz w:val="32"/>
          <w:szCs w:val="32"/>
        </w:rPr>
        <w:t>印刷</w:t>
      </w:r>
      <w:r w:rsidR="003729F7" w:rsidRPr="00AE0797">
        <w:rPr>
          <w:rFonts w:ascii="仿宋_GB2312" w:eastAsia="仿宋_GB2312" w:hAnsi="宋体" w:cs="Times New Roman"/>
          <w:sz w:val="32"/>
          <w:szCs w:val="32"/>
        </w:rPr>
        <w:t>，</w:t>
      </w:r>
      <w:r w:rsidR="00566BB2" w:rsidRPr="00AE0797">
        <w:rPr>
          <w:rFonts w:ascii="仿宋_GB2312" w:eastAsia="仿宋_GB2312" w:hAnsi="宋体" w:cs="Times New Roman" w:hint="eastAsia"/>
          <w:sz w:val="32"/>
          <w:szCs w:val="32"/>
        </w:rPr>
        <w:t>单独装订，提交1册。</w:t>
      </w:r>
    </w:p>
    <w:p w:rsidR="003365CA" w:rsidRPr="003B13F6" w:rsidRDefault="003365CA" w:rsidP="00867696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3B13F6"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Pr="003B13F6">
        <w:rPr>
          <w:rFonts w:ascii="黑体" w:eastAsia="黑体" w:hAnsi="黑体" w:cs="Times New Roman"/>
          <w:sz w:val="32"/>
          <w:szCs w:val="32"/>
        </w:rPr>
        <w:t>、个人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324"/>
        <w:gridCol w:w="426"/>
        <w:gridCol w:w="567"/>
        <w:gridCol w:w="850"/>
        <w:gridCol w:w="992"/>
        <w:gridCol w:w="214"/>
        <w:gridCol w:w="212"/>
        <w:gridCol w:w="425"/>
        <w:gridCol w:w="142"/>
        <w:gridCol w:w="425"/>
        <w:gridCol w:w="1039"/>
        <w:gridCol w:w="237"/>
        <w:gridCol w:w="425"/>
        <w:gridCol w:w="142"/>
        <w:gridCol w:w="746"/>
        <w:gridCol w:w="818"/>
      </w:tblGrid>
      <w:tr w:rsidR="00176B32" w:rsidRPr="003365CA" w:rsidTr="00176B32">
        <w:trPr>
          <w:trHeight w:val="54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67" w:left="-141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居民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身份证号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户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姓 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83" w:left="-174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民  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3365CA">
              <w:rPr>
                <w:rFonts w:ascii="楷体_GB2312" w:eastAsia="楷体_GB2312" w:hAnsi="宋体" w:cs="Times New Roman" w:hint="eastAsia"/>
                <w:sz w:val="24"/>
                <w:szCs w:val="24"/>
              </w:rPr>
              <w:t>近期正面免冠二寸彩照</w:t>
            </w:r>
          </w:p>
        </w:tc>
      </w:tr>
      <w:tr w:rsidR="003365CA" w:rsidRPr="003365CA" w:rsidTr="00176B32">
        <w:trPr>
          <w:trHeight w:val="539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73" w:left="-153" w:rightChars="-94" w:right="-19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政治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EE49A7">
            <w:pPr>
              <w:spacing w:line="440" w:lineRule="exact"/>
              <w:ind w:leftChars="-119" w:left="-250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位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技术职称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51" w:left="-107" w:rightChars="-16" w:right="-34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专业特长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0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单位</w:t>
            </w:r>
          </w:p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及职务</w:t>
            </w:r>
          </w:p>
        </w:tc>
        <w:tc>
          <w:tcPr>
            <w:tcW w:w="6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归国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人员</w:t>
            </w:r>
          </w:p>
        </w:tc>
      </w:tr>
      <w:tr w:rsidR="00195555" w:rsidRPr="003365CA" w:rsidTr="00195555">
        <w:trPr>
          <w:trHeight w:val="372"/>
          <w:jc w:val="center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627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否</w:t>
            </w:r>
          </w:p>
        </w:tc>
      </w:tr>
      <w:tr w:rsidR="00EF496C" w:rsidRPr="003365CA" w:rsidTr="00EE49A7">
        <w:trPr>
          <w:trHeight w:val="69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政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机关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高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校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科研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所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事业单位</w:t>
            </w:r>
          </w:p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国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民营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外资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 xml:space="preserve">   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其他</w:t>
            </w:r>
          </w:p>
        </w:tc>
      </w:tr>
      <w:tr w:rsidR="00E71ED2" w:rsidRPr="003365CA" w:rsidTr="008C103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BC430C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传真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/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9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B32" w:rsidRPr="003B13F6" w:rsidRDefault="00176B32" w:rsidP="00500FBC">
            <w:pPr>
              <w:spacing w:line="440" w:lineRule="exact"/>
              <w:ind w:leftChars="216" w:left="454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3B13F6">
              <w:rPr>
                <w:rFonts w:ascii="黑体" w:eastAsia="黑体" w:hAnsi="黑体" w:cs="Times New Roman" w:hint="eastAsia"/>
                <w:sz w:val="32"/>
                <w:szCs w:val="32"/>
              </w:rPr>
              <w:t>二、学习简历（自大专或大学填</w:t>
            </w:r>
            <w:r w:rsidRPr="003B13F6">
              <w:rPr>
                <w:rFonts w:ascii="黑体" w:eastAsia="黑体" w:hAnsi="黑体" w:cs="Times New Roman"/>
                <w:sz w:val="32"/>
                <w:szCs w:val="32"/>
              </w:rPr>
              <w:t>起）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院系名称（</w:t>
            </w:r>
            <w:proofErr w:type="gramStart"/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含培训</w:t>
            </w:r>
            <w:proofErr w:type="gramEnd"/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情况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所获学位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793B" w:rsidRDefault="00A122BB"/>
    <w:p w:rsidR="00867696" w:rsidRDefault="00867696">
      <w:pPr>
        <w:rPr>
          <w:rFonts w:ascii="黑体" w:eastAsia="黑体" w:hAnsi="黑体" w:cs="Times New Roman"/>
          <w:sz w:val="32"/>
          <w:szCs w:val="32"/>
        </w:rPr>
      </w:pPr>
    </w:p>
    <w:p w:rsidR="007356DD" w:rsidRPr="0074381D" w:rsidRDefault="007356DD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lastRenderedPageBreak/>
        <w:t>三、工作经历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252"/>
        <w:gridCol w:w="3124"/>
      </w:tblGrid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务/职称</w:t>
            </w: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365CA" w:rsidRDefault="003365CA"/>
    <w:p w:rsidR="00CE7600" w:rsidRPr="0074381D" w:rsidRDefault="00CE7600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t>四</w:t>
      </w:r>
      <w:r w:rsidRPr="0074381D">
        <w:rPr>
          <w:rFonts w:ascii="黑体" w:eastAsia="黑体" w:hAnsi="黑体" w:cs="Times New Roman"/>
          <w:sz w:val="32"/>
          <w:szCs w:val="32"/>
        </w:rPr>
        <w:t>、</w:t>
      </w:r>
      <w:r w:rsidRPr="0074381D">
        <w:rPr>
          <w:rFonts w:ascii="黑体" w:eastAsia="黑体" w:hAnsi="黑体" w:cs="Times New Roman" w:hint="eastAsia"/>
          <w:sz w:val="32"/>
          <w:szCs w:val="32"/>
        </w:rPr>
        <w:t>国内外主要学术组织和社会团体兼职情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78"/>
        <w:gridCol w:w="2698"/>
      </w:tblGrid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国内外主要学术组织、社会团体名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担任职务</w:t>
            </w:r>
          </w:p>
        </w:tc>
      </w:tr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0B37" w:rsidRPr="006307CA" w:rsidRDefault="004C74B8" w:rsidP="004C74B8">
      <w:pPr>
        <w:widowControl/>
        <w:jc w:val="left"/>
        <w:rPr>
          <w:rFonts w:ascii="黑体" w:eastAsia="黑体" w:hAnsi="黑体" w:cs="Times New Roman"/>
          <w:w w:val="82"/>
          <w:sz w:val="32"/>
          <w:szCs w:val="32"/>
        </w:rPr>
      </w:pPr>
      <w:r>
        <w:rPr>
          <w:rFonts w:ascii="宋体" w:eastAsia="宋体" w:hAnsi="宋体" w:cs="Times New Roman"/>
          <w:b/>
          <w:w w:val="82"/>
          <w:sz w:val="32"/>
          <w:szCs w:val="32"/>
        </w:rPr>
        <w:br w:type="page"/>
      </w:r>
      <w:r w:rsidR="000D0B37" w:rsidRPr="006307CA">
        <w:rPr>
          <w:rFonts w:ascii="黑体" w:eastAsia="黑体" w:hAnsi="黑体" w:cs="Times New Roman" w:hint="eastAsia"/>
          <w:w w:val="82"/>
          <w:sz w:val="32"/>
          <w:szCs w:val="32"/>
        </w:rPr>
        <w:lastRenderedPageBreak/>
        <w:t>五</w:t>
      </w:r>
      <w:r w:rsidR="000D0B37" w:rsidRPr="006307CA">
        <w:rPr>
          <w:rFonts w:ascii="黑体" w:eastAsia="黑体" w:hAnsi="黑体" w:cs="Times New Roman"/>
          <w:w w:val="82"/>
          <w:sz w:val="32"/>
          <w:szCs w:val="32"/>
        </w:rPr>
        <w:t>、</w:t>
      </w:r>
      <w:r w:rsidR="000D0B37" w:rsidRPr="006307CA">
        <w:rPr>
          <w:rFonts w:ascii="黑体" w:eastAsia="黑体" w:hAnsi="黑体" w:cs="Times New Roman" w:hint="eastAsia"/>
          <w:w w:val="82"/>
          <w:sz w:val="32"/>
          <w:szCs w:val="32"/>
        </w:rPr>
        <w:t>获市级以上主要成果奖励或荣誉称号情况（201</w:t>
      </w:r>
      <w:r w:rsidR="0022056C" w:rsidRPr="006307CA">
        <w:rPr>
          <w:rFonts w:ascii="黑体" w:eastAsia="黑体" w:hAnsi="黑体" w:cs="Times New Roman"/>
          <w:w w:val="82"/>
          <w:sz w:val="32"/>
          <w:szCs w:val="32"/>
        </w:rPr>
        <w:t>2</w:t>
      </w:r>
      <w:r w:rsidR="000D0B37" w:rsidRPr="006307CA">
        <w:rPr>
          <w:rFonts w:ascii="黑体" w:eastAsia="黑体" w:hAnsi="黑体" w:cs="Times New Roman" w:hint="eastAsia"/>
          <w:w w:val="82"/>
          <w:sz w:val="32"/>
          <w:szCs w:val="32"/>
        </w:rPr>
        <w:t>年7月1日以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892"/>
        <w:gridCol w:w="1701"/>
        <w:gridCol w:w="1417"/>
        <w:gridCol w:w="1990"/>
      </w:tblGrid>
      <w:tr w:rsidR="00B04FA1" w:rsidRPr="006307CA" w:rsidTr="00FF309F">
        <w:trPr>
          <w:trHeight w:val="77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A1" w:rsidRPr="006307CA" w:rsidRDefault="00B04FA1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奖励年月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A1" w:rsidRPr="006307CA" w:rsidRDefault="00B04FA1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A1" w:rsidRPr="006307CA" w:rsidRDefault="00B04FA1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9F" w:rsidRPr="00783173" w:rsidRDefault="00FF309F" w:rsidP="00FF309F">
            <w:pPr>
              <w:spacing w:line="320" w:lineRule="exact"/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783173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前3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A1" w:rsidRPr="006307CA" w:rsidRDefault="00B04FA1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准机关</w:t>
            </w: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04FA1" w:rsidRPr="006307CA" w:rsidTr="00B04FA1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6307CA" w:rsidRDefault="00B04FA1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0B37" w:rsidRPr="006307CA" w:rsidRDefault="000D0B37" w:rsidP="00CE7600"/>
    <w:p w:rsidR="00A55F6C" w:rsidRPr="006307CA" w:rsidRDefault="007E0AC7" w:rsidP="00A55F6C">
      <w:pPr>
        <w:ind w:rightChars="-162" w:right="-340"/>
        <w:rPr>
          <w:rFonts w:ascii="黑体" w:eastAsia="黑体" w:hAnsi="黑体" w:cs="Times New Roman"/>
          <w:w w:val="85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t>六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="00A55F6C" w:rsidRPr="006307CA">
        <w:rPr>
          <w:rFonts w:ascii="黑体" w:eastAsia="黑体" w:hAnsi="黑体" w:cs="Times New Roman" w:hint="eastAsia"/>
          <w:w w:val="85"/>
          <w:sz w:val="32"/>
          <w:szCs w:val="32"/>
        </w:rPr>
        <w:t>出版发表的著作、论文情况（</w:t>
      </w:r>
      <w:r w:rsidR="00A55F6C" w:rsidRPr="001E2A0D">
        <w:rPr>
          <w:rFonts w:ascii="黑体" w:eastAsia="黑体" w:hAnsi="黑体" w:cs="Times New Roman" w:hint="eastAsia"/>
          <w:w w:val="85"/>
          <w:sz w:val="32"/>
          <w:szCs w:val="32"/>
        </w:rPr>
        <w:t>前</w:t>
      </w:r>
      <w:r w:rsidR="00FF309F" w:rsidRPr="001E2A0D">
        <w:rPr>
          <w:rFonts w:ascii="黑体" w:eastAsia="黑体" w:hAnsi="黑体" w:cs="Times New Roman" w:hint="eastAsia"/>
          <w:w w:val="85"/>
          <w:sz w:val="32"/>
          <w:szCs w:val="32"/>
        </w:rPr>
        <w:t>3</w:t>
      </w:r>
      <w:r w:rsidR="00A55F6C" w:rsidRPr="001E2A0D">
        <w:rPr>
          <w:rFonts w:ascii="黑体" w:eastAsia="黑体" w:hAnsi="黑体" w:cs="Times New Roman" w:hint="eastAsia"/>
          <w:w w:val="85"/>
          <w:sz w:val="32"/>
          <w:szCs w:val="32"/>
        </w:rPr>
        <w:t>位）</w:t>
      </w:r>
      <w:r w:rsidR="00A55F6C" w:rsidRPr="006307CA">
        <w:rPr>
          <w:rFonts w:ascii="黑体" w:eastAsia="黑体" w:hAnsi="黑体" w:cs="Times New Roman" w:hint="eastAsia"/>
          <w:w w:val="85"/>
          <w:sz w:val="32"/>
          <w:szCs w:val="32"/>
        </w:rPr>
        <w:t>（201</w:t>
      </w:r>
      <w:r w:rsidR="00A55F6C" w:rsidRPr="006307CA">
        <w:rPr>
          <w:rFonts w:ascii="黑体" w:eastAsia="黑体" w:hAnsi="黑体" w:cs="Times New Roman"/>
          <w:w w:val="85"/>
          <w:sz w:val="32"/>
          <w:szCs w:val="32"/>
        </w:rPr>
        <w:t>2</w:t>
      </w:r>
      <w:r w:rsidR="00A55F6C" w:rsidRPr="006307CA">
        <w:rPr>
          <w:rFonts w:ascii="黑体" w:eastAsia="黑体" w:hAnsi="黑体" w:cs="Times New Roman" w:hint="eastAsia"/>
          <w:w w:val="85"/>
          <w:sz w:val="32"/>
          <w:szCs w:val="32"/>
        </w:rPr>
        <w:t>年7月1日以后）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2410"/>
        <w:gridCol w:w="1984"/>
        <w:gridCol w:w="1412"/>
      </w:tblGrid>
      <w:tr w:rsidR="00A55F6C" w:rsidRPr="006307CA" w:rsidTr="007A0523">
        <w:trPr>
          <w:trHeight w:val="648"/>
          <w:jc w:val="center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/>
                <w:b/>
                <w:sz w:val="28"/>
                <w:szCs w:val="28"/>
              </w:rPr>
              <w:t>出版专著情况</w:t>
            </w: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（</w:t>
            </w:r>
            <w:r w:rsidRPr="001E2A0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前</w:t>
            </w:r>
            <w:r w:rsidR="00DE7024" w:rsidRPr="001E2A0D">
              <w:rPr>
                <w:rFonts w:ascii="宋体" w:eastAsia="宋体" w:hAnsi="宋体" w:cs="Times New Roman"/>
                <w:b/>
                <w:sz w:val="28"/>
                <w:szCs w:val="28"/>
              </w:rPr>
              <w:t>3</w:t>
            </w:r>
            <w:r w:rsidRPr="001E2A0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</w:t>
            </w: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A55F6C" w:rsidRPr="006307CA" w:rsidTr="007A0523">
        <w:trPr>
          <w:trHeight w:val="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ind w:leftChars="-53" w:left="-111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</w:t>
            </w:r>
            <w:r w:rsidRPr="006307CA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机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引用</w:t>
            </w:r>
            <w:r w:rsidRPr="006307CA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A55F6C" w:rsidRPr="006307CA" w:rsidTr="007A0523">
        <w:trPr>
          <w:trHeight w:val="4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7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A55F6C" w:rsidRPr="006307CA" w:rsidRDefault="00A55F6C" w:rsidP="00A55F6C">
      <w:pPr>
        <w:rPr>
          <w:rFonts w:ascii="宋体" w:eastAsia="宋体" w:hAnsi="宋体" w:cs="Times New Roman"/>
          <w:b/>
          <w:sz w:val="32"/>
          <w:szCs w:val="32"/>
        </w:rPr>
      </w:pPr>
    </w:p>
    <w:tbl>
      <w:tblPr>
        <w:tblpPr w:leftFromText="180" w:rightFromText="180" w:horzAnchor="margin" w:tblpXSpec="center" w:tblpY="300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693"/>
        <w:gridCol w:w="2835"/>
        <w:gridCol w:w="1418"/>
        <w:gridCol w:w="1270"/>
      </w:tblGrid>
      <w:tr w:rsidR="00A55F6C" w:rsidRPr="006307CA" w:rsidTr="007A0523">
        <w:trPr>
          <w:trHeight w:val="648"/>
        </w:trPr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132982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6307CA">
              <w:rPr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发表论文</w:t>
            </w:r>
            <w:r w:rsidRPr="006307CA">
              <w:rPr>
                <w:rFonts w:ascii="黑体" w:eastAsia="黑体" w:hAnsi="黑体" w:cs="Times New Roman"/>
                <w:sz w:val="28"/>
                <w:szCs w:val="28"/>
              </w:rPr>
              <w:t>情况</w:t>
            </w:r>
            <w:r w:rsidRPr="006307CA">
              <w:rPr>
                <w:rFonts w:ascii="黑体" w:eastAsia="黑体" w:hAnsi="黑体" w:cs="Times New Roman" w:hint="eastAsia"/>
                <w:sz w:val="28"/>
                <w:szCs w:val="28"/>
              </w:rPr>
              <w:t>（前</w:t>
            </w:r>
            <w:r w:rsidR="00132982" w:rsidRPr="007E0222">
              <w:rPr>
                <w:rFonts w:ascii="黑体" w:eastAsia="黑体" w:hAnsi="黑体" w:cs="Times New Roman" w:hint="eastAsia"/>
                <w:sz w:val="28"/>
                <w:szCs w:val="28"/>
              </w:rPr>
              <w:t>3</w:t>
            </w:r>
            <w:r w:rsidRPr="006307CA">
              <w:rPr>
                <w:rFonts w:ascii="黑体" w:eastAsia="黑体" w:hAnsi="黑体" w:cs="Times New Roman" w:hint="eastAsia"/>
                <w:sz w:val="28"/>
                <w:szCs w:val="28"/>
              </w:rPr>
              <w:t>位），属中文核心期刊发表的论文用“*”标识</w:t>
            </w: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ind w:leftChars="-53" w:left="-111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发表</w:t>
            </w:r>
            <w:r w:rsidRPr="006307CA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</w:t>
            </w:r>
            <w:r w:rsidRPr="006307CA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4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863D0" w:rsidRPr="006307CA" w:rsidRDefault="002863D0" w:rsidP="002863D0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lastRenderedPageBreak/>
        <w:t>七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Pr="006307CA">
        <w:rPr>
          <w:rFonts w:ascii="黑体" w:eastAsia="黑体" w:hAnsi="黑体" w:cs="Times New Roman" w:hint="eastAsia"/>
          <w:sz w:val="32"/>
          <w:szCs w:val="32"/>
        </w:rPr>
        <w:t>承担科研项目情况（201</w:t>
      </w:r>
      <w:r w:rsidR="0044360E" w:rsidRPr="006307CA">
        <w:rPr>
          <w:rFonts w:ascii="黑体" w:eastAsia="黑体" w:hAnsi="黑体" w:cs="Times New Roman"/>
          <w:sz w:val="32"/>
          <w:szCs w:val="32"/>
        </w:rPr>
        <w:t>2</w:t>
      </w:r>
      <w:r w:rsidRPr="006307CA">
        <w:rPr>
          <w:rFonts w:ascii="黑体" w:eastAsia="黑体" w:hAnsi="黑体" w:cs="Times New Roman" w:hint="eastAsia"/>
          <w:sz w:val="32"/>
          <w:szCs w:val="32"/>
        </w:rPr>
        <w:t>年7月1日以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892"/>
        <w:gridCol w:w="1701"/>
        <w:gridCol w:w="1417"/>
        <w:gridCol w:w="1990"/>
      </w:tblGrid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及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情况</w:t>
            </w: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863D0" w:rsidRPr="006307CA" w:rsidTr="003C1FD2">
        <w:trPr>
          <w:trHeight w:val="54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D0" w:rsidRPr="006307CA" w:rsidRDefault="002863D0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863D0" w:rsidRPr="006307CA" w:rsidRDefault="002863D0" w:rsidP="002863D0">
      <w:pPr>
        <w:rPr>
          <w:rFonts w:ascii="宋体" w:eastAsia="宋体" w:hAnsi="宋体" w:cs="Times New Roman"/>
          <w:szCs w:val="21"/>
        </w:rPr>
      </w:pPr>
    </w:p>
    <w:p w:rsidR="00A55F6C" w:rsidRPr="006307CA" w:rsidRDefault="00355A99" w:rsidP="00A55F6C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w w:val="85"/>
          <w:sz w:val="32"/>
          <w:szCs w:val="32"/>
        </w:rPr>
        <w:t>八</w:t>
      </w:r>
      <w:r w:rsidRPr="006307CA">
        <w:rPr>
          <w:rFonts w:ascii="黑体" w:eastAsia="黑体" w:hAnsi="黑体" w:cs="Times New Roman"/>
          <w:w w:val="85"/>
          <w:sz w:val="32"/>
          <w:szCs w:val="32"/>
        </w:rPr>
        <w:t>、</w:t>
      </w:r>
      <w:r w:rsidR="00A55F6C" w:rsidRPr="006307CA">
        <w:rPr>
          <w:rFonts w:ascii="黑体" w:eastAsia="黑体" w:hAnsi="黑体" w:cs="Times New Roman" w:hint="eastAsia"/>
          <w:sz w:val="32"/>
          <w:szCs w:val="32"/>
        </w:rPr>
        <w:t>获得授权专利情况（201</w:t>
      </w:r>
      <w:r w:rsidR="00A55F6C" w:rsidRPr="006307CA">
        <w:rPr>
          <w:rFonts w:ascii="黑体" w:eastAsia="黑体" w:hAnsi="黑体" w:cs="Times New Roman"/>
          <w:sz w:val="32"/>
          <w:szCs w:val="32"/>
        </w:rPr>
        <w:t>2</w:t>
      </w:r>
      <w:r w:rsidR="00A55F6C" w:rsidRPr="006307CA">
        <w:rPr>
          <w:rFonts w:ascii="黑体" w:eastAsia="黑体" w:hAnsi="黑体" w:cs="Times New Roman" w:hint="eastAsia"/>
          <w:sz w:val="32"/>
          <w:szCs w:val="32"/>
        </w:rPr>
        <w:t>年7月1日以后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686"/>
        <w:gridCol w:w="1843"/>
        <w:gridCol w:w="2131"/>
      </w:tblGrid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及编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单位或个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55F6C" w:rsidRPr="006307CA" w:rsidTr="007A0523">
        <w:trPr>
          <w:trHeight w:val="5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C" w:rsidRPr="006307CA" w:rsidRDefault="00A55F6C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A55F6C" w:rsidRPr="006307CA" w:rsidRDefault="00A55F6C" w:rsidP="00DE0D0D">
      <w:pPr>
        <w:rPr>
          <w:rFonts w:ascii="黑体" w:eastAsia="黑体" w:hAnsi="黑体" w:cs="Times New Roman"/>
          <w:sz w:val="32"/>
          <w:szCs w:val="32"/>
        </w:rPr>
      </w:pPr>
    </w:p>
    <w:p w:rsidR="00A55F6C" w:rsidRPr="006307CA" w:rsidRDefault="00A55F6C" w:rsidP="00DE0D0D">
      <w:pPr>
        <w:rPr>
          <w:rFonts w:ascii="黑体" w:eastAsia="黑体" w:hAnsi="黑体" w:cs="Times New Roman"/>
          <w:sz w:val="32"/>
          <w:szCs w:val="32"/>
        </w:rPr>
      </w:pPr>
    </w:p>
    <w:p w:rsidR="00DE0D0D" w:rsidRPr="006307CA" w:rsidRDefault="00D805F7" w:rsidP="00DE0D0D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lastRenderedPageBreak/>
        <w:t>九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="00DE0D0D" w:rsidRPr="006307CA">
        <w:rPr>
          <w:rFonts w:ascii="黑体" w:eastAsia="黑体" w:hAnsi="黑体" w:cs="Times New Roman" w:hint="eastAsia"/>
          <w:sz w:val="32"/>
          <w:szCs w:val="32"/>
        </w:rPr>
        <w:t>主要</w:t>
      </w:r>
      <w:r w:rsidR="00272F4B" w:rsidRPr="006307CA">
        <w:rPr>
          <w:rFonts w:ascii="黑体" w:eastAsia="黑体" w:hAnsi="黑体" w:cs="Times New Roman" w:hint="eastAsia"/>
          <w:sz w:val="32"/>
          <w:szCs w:val="32"/>
        </w:rPr>
        <w:t>科技</w:t>
      </w:r>
      <w:r w:rsidR="00272F4B" w:rsidRPr="006307CA">
        <w:rPr>
          <w:rFonts w:ascii="黑体" w:eastAsia="黑体" w:hAnsi="黑体" w:cs="Times New Roman"/>
          <w:sz w:val="32"/>
          <w:szCs w:val="32"/>
        </w:rPr>
        <w:t>成果及</w:t>
      </w:r>
      <w:r w:rsidR="002C4F5A" w:rsidRPr="006307CA">
        <w:rPr>
          <w:rFonts w:ascii="黑体" w:eastAsia="黑体" w:hAnsi="黑体" w:cs="Times New Roman" w:hint="eastAsia"/>
          <w:sz w:val="32"/>
          <w:szCs w:val="32"/>
        </w:rPr>
        <w:t>业绩</w:t>
      </w:r>
      <w:r w:rsidR="002357F0" w:rsidRPr="006307CA">
        <w:rPr>
          <w:rFonts w:ascii="黑体" w:eastAsia="黑体" w:hAnsi="黑体" w:cs="Times New Roman" w:hint="eastAsia"/>
          <w:sz w:val="32"/>
          <w:szCs w:val="32"/>
        </w:rPr>
        <w:t>简</w:t>
      </w:r>
      <w:r w:rsidR="002C4F5A" w:rsidRPr="006307CA">
        <w:rPr>
          <w:rFonts w:ascii="黑体" w:eastAsia="黑体" w:hAnsi="黑体" w:cs="Times New Roman" w:hint="eastAsia"/>
          <w:sz w:val="32"/>
          <w:szCs w:val="32"/>
        </w:rPr>
        <w:t>述</w:t>
      </w:r>
    </w:p>
    <w:tbl>
      <w:tblPr>
        <w:tblStyle w:val="a5"/>
        <w:tblW w:w="9221" w:type="dxa"/>
        <w:jc w:val="center"/>
        <w:tblLook w:val="04A0" w:firstRow="1" w:lastRow="0" w:firstColumn="1" w:lastColumn="0" w:noHBand="0" w:noVBand="1"/>
      </w:tblPr>
      <w:tblGrid>
        <w:gridCol w:w="9221"/>
      </w:tblGrid>
      <w:tr w:rsidR="00DE0D0D" w:rsidTr="00C63C2B">
        <w:trPr>
          <w:trHeight w:val="12686"/>
          <w:jc w:val="center"/>
        </w:trPr>
        <w:tc>
          <w:tcPr>
            <w:tcW w:w="9221" w:type="dxa"/>
          </w:tcPr>
          <w:p w:rsidR="00DE0D0D" w:rsidRPr="005A66B9" w:rsidRDefault="005A66B9" w:rsidP="0044360E">
            <w:pPr>
              <w:widowControl/>
              <w:spacing w:line="3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填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写201</w:t>
            </w:r>
            <w:r w:rsidR="0044360E" w:rsidRPr="006307CA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年7月</w:t>
            </w:r>
            <w:r w:rsidR="00C46389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1日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以来从事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专业领域</w:t>
            </w:r>
            <w:r w:rsidR="00C63290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C63290" w:rsidRPr="006307CA">
              <w:rPr>
                <w:rFonts w:ascii="宋体" w:eastAsia="宋体" w:hAnsi="宋体" w:cs="Times New Roman"/>
                <w:sz w:val="24"/>
                <w:szCs w:val="24"/>
              </w:rPr>
              <w:t>学科发展、推动行业</w:t>
            </w:r>
            <w:r w:rsidR="002E5B25" w:rsidRPr="006307CA">
              <w:rPr>
                <w:rFonts w:ascii="宋体" w:eastAsia="宋体" w:hAnsi="宋体" w:cs="Times New Roman"/>
                <w:sz w:val="24"/>
                <w:szCs w:val="24"/>
              </w:rPr>
              <w:t>进步等方面做出的贡献，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096071" w:rsidRPr="006307CA">
              <w:rPr>
                <w:rFonts w:ascii="宋体" w:eastAsia="宋体" w:hAnsi="宋体" w:cs="Times New Roman"/>
                <w:sz w:val="24"/>
                <w:szCs w:val="24"/>
              </w:rPr>
              <w:t>技术创新和技术推广方面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取得的突出成果，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解决的主要问题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取得的经济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或社会效益等，</w:t>
            </w:r>
            <w:r w:rsidR="000F7682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文字</w:t>
            </w:r>
            <w:r w:rsidR="000F7682" w:rsidRPr="006307CA">
              <w:rPr>
                <w:rFonts w:ascii="宋体" w:eastAsia="宋体" w:hAnsi="宋体" w:cs="Times New Roman"/>
                <w:sz w:val="24"/>
                <w:szCs w:val="24"/>
              </w:rPr>
              <w:t>要层次清楚，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="002357F0" w:rsidRPr="006307CA">
              <w:rPr>
                <w:rFonts w:ascii="宋体" w:eastAsia="宋体" w:hAnsi="宋体" w:cs="Times New Roman"/>
                <w:sz w:val="24"/>
                <w:szCs w:val="24"/>
              </w:rPr>
              <w:t>详实</w:t>
            </w:r>
            <w:r w:rsidR="00FA208F" w:rsidRPr="006307CA">
              <w:rPr>
                <w:rFonts w:ascii="宋体" w:eastAsia="宋体" w:hAnsi="宋体" w:cs="Times New Roman"/>
                <w:sz w:val="24"/>
                <w:szCs w:val="24"/>
              </w:rPr>
              <w:t>准确</w:t>
            </w:r>
            <w:r w:rsidR="003C7CDE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3C7CDE" w:rsidRPr="006307CA">
              <w:rPr>
                <w:rFonts w:ascii="宋体" w:eastAsia="宋体" w:hAnsi="宋体" w:cs="Times New Roman"/>
                <w:sz w:val="24"/>
                <w:szCs w:val="24"/>
              </w:rPr>
              <w:t>不超过</w:t>
            </w:r>
            <w:r w:rsidR="003C7CDE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1500字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</w:tbl>
    <w:p w:rsidR="001D57C7" w:rsidRDefault="001D57C7" w:rsidP="002863D0">
      <w:pPr>
        <w:rPr>
          <w:rFonts w:ascii="黑体" w:eastAsia="黑体" w:hAnsi="黑体" w:cs="Times New Roman"/>
          <w:sz w:val="32"/>
          <w:szCs w:val="32"/>
        </w:rPr>
      </w:pPr>
    </w:p>
    <w:p w:rsidR="00D805F7" w:rsidRPr="004A001D" w:rsidRDefault="00DE0D0D" w:rsidP="002863D0">
      <w:pPr>
        <w:rPr>
          <w:rFonts w:ascii="黑体" w:eastAsia="黑体" w:hAnsi="黑体" w:cs="Times New Roman"/>
          <w:sz w:val="32"/>
          <w:szCs w:val="32"/>
        </w:rPr>
      </w:pPr>
      <w:r w:rsidRPr="004A001D">
        <w:rPr>
          <w:rFonts w:ascii="黑体" w:eastAsia="黑体" w:hAnsi="黑体" w:cs="Times New Roman" w:hint="eastAsia"/>
          <w:sz w:val="32"/>
          <w:szCs w:val="32"/>
        </w:rPr>
        <w:lastRenderedPageBreak/>
        <w:t>十</w:t>
      </w:r>
      <w:r w:rsidRPr="004A001D">
        <w:rPr>
          <w:rFonts w:ascii="黑体" w:eastAsia="黑体" w:hAnsi="黑体" w:cs="Times New Roman"/>
          <w:sz w:val="32"/>
          <w:szCs w:val="32"/>
        </w:rPr>
        <w:t>、</w:t>
      </w:r>
      <w:r w:rsidR="00D805F7" w:rsidRPr="004A001D">
        <w:rPr>
          <w:rFonts w:ascii="黑体" w:eastAsia="黑体" w:hAnsi="黑体" w:cs="Times New Roman"/>
          <w:sz w:val="32"/>
          <w:szCs w:val="32"/>
        </w:rPr>
        <w:t>推荐、选拔意见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7669"/>
      </w:tblGrid>
      <w:tr w:rsidR="00D805F7" w:rsidRPr="00D805F7" w:rsidTr="00D13CD8">
        <w:trPr>
          <w:trHeight w:val="148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声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明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805F7" w:rsidP="00C56F16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对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所填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内容及全部附件材料的客观性和真实性负责。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被推荐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签名：</w:t>
            </w:r>
          </w:p>
          <w:p w:rsidR="00D805F7" w:rsidRP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 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E17603">
        <w:trPr>
          <w:trHeight w:val="371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="00D45A5B"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评语</w:t>
            </w:r>
            <w:r w:rsidR="00D45A5B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                                 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（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 xml:space="preserve">  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6B354E">
        <w:trPr>
          <w:trHeight w:val="33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6" w:rsidRDefault="00D45A5B" w:rsidP="00E17603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474CC1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 w:rsidR="00A55F6C"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党委</w:t>
            </w:r>
            <w:r w:rsidR="00A55F6C" w:rsidRPr="006307CA">
              <w:rPr>
                <w:rFonts w:ascii="宋体" w:eastAsia="宋体" w:hAnsi="宋体" w:cs="Times New Roman"/>
                <w:sz w:val="28"/>
                <w:szCs w:val="28"/>
              </w:rPr>
              <w:t>/</w:t>
            </w:r>
            <w:r w:rsidR="00A55F6C"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党组</w:t>
            </w:r>
            <w:r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盖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1413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8" w:rsidRDefault="00D13CD8" w:rsidP="00D13CD8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组长签名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21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青岛市青年科技</w:t>
            </w:r>
            <w:proofErr w:type="gramStart"/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奖领导</w:t>
            </w:r>
            <w:proofErr w:type="gramEnd"/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工作委员会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6" w:rsidRDefault="0012316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E17603" w:rsidRDefault="00E17603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300" w:firstLine="8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（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</w:tbl>
    <w:p w:rsidR="00E84124" w:rsidRPr="00D805F7" w:rsidRDefault="00E84124" w:rsidP="004E3BD5">
      <w:pPr>
        <w:rPr>
          <w:rFonts w:ascii="宋体" w:eastAsia="宋体" w:hAnsi="宋体" w:cs="Times New Roman"/>
          <w:sz w:val="32"/>
          <w:szCs w:val="32"/>
        </w:rPr>
      </w:pPr>
    </w:p>
    <w:sectPr w:rsidR="00E84124" w:rsidRPr="00D805F7" w:rsidSect="00867696"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BB" w:rsidRDefault="00A122BB" w:rsidP="003365CA">
      <w:r>
        <w:separator/>
      </w:r>
    </w:p>
  </w:endnote>
  <w:endnote w:type="continuationSeparator" w:id="0">
    <w:p w:rsidR="00A122BB" w:rsidRDefault="00A122BB" w:rsidP="003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8C" w:rsidRDefault="00F3408C">
    <w:pPr>
      <w:pStyle w:val="a4"/>
      <w:jc w:val="center"/>
    </w:pPr>
  </w:p>
  <w:p w:rsidR="004C74B8" w:rsidRDefault="004C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67" w:rsidRDefault="00DE7E6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27021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730C84" w:rsidRPr="00730C84" w:rsidRDefault="00730C84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730C8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730C8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710CB" w:rsidRPr="00A710CB">
          <w:rPr>
            <w:rFonts w:ascii="仿宋_GB2312" w:eastAsia="仿宋_GB2312"/>
            <w:noProof/>
            <w:sz w:val="24"/>
            <w:szCs w:val="24"/>
            <w:lang w:val="zh-CN"/>
          </w:rPr>
          <w:t>6</w: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B050C1" w:rsidRDefault="00B05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BB" w:rsidRDefault="00A122BB" w:rsidP="003365CA">
      <w:r>
        <w:separator/>
      </w:r>
    </w:p>
  </w:footnote>
  <w:footnote w:type="continuationSeparator" w:id="0">
    <w:p w:rsidR="00A122BB" w:rsidRDefault="00A122BB" w:rsidP="00336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0A"/>
    <w:rsid w:val="0000643C"/>
    <w:rsid w:val="00033CE2"/>
    <w:rsid w:val="0004171A"/>
    <w:rsid w:val="00044D9A"/>
    <w:rsid w:val="000765C6"/>
    <w:rsid w:val="000847DF"/>
    <w:rsid w:val="00086CAB"/>
    <w:rsid w:val="00092042"/>
    <w:rsid w:val="00096071"/>
    <w:rsid w:val="0009621F"/>
    <w:rsid w:val="000A7822"/>
    <w:rsid w:val="000C7A80"/>
    <w:rsid w:val="000D0B37"/>
    <w:rsid w:val="000E309B"/>
    <w:rsid w:val="000E5FD5"/>
    <w:rsid w:val="000F7682"/>
    <w:rsid w:val="00123166"/>
    <w:rsid w:val="0012363C"/>
    <w:rsid w:val="001249C9"/>
    <w:rsid w:val="00132982"/>
    <w:rsid w:val="00140869"/>
    <w:rsid w:val="00176B32"/>
    <w:rsid w:val="00182B4E"/>
    <w:rsid w:val="00195555"/>
    <w:rsid w:val="001B4D29"/>
    <w:rsid w:val="001D57C7"/>
    <w:rsid w:val="001E2A0D"/>
    <w:rsid w:val="001E61C7"/>
    <w:rsid w:val="00202E13"/>
    <w:rsid w:val="00207FF3"/>
    <w:rsid w:val="0022056C"/>
    <w:rsid w:val="00223160"/>
    <w:rsid w:val="0023253D"/>
    <w:rsid w:val="00234376"/>
    <w:rsid w:val="002357F0"/>
    <w:rsid w:val="00255EEA"/>
    <w:rsid w:val="00262580"/>
    <w:rsid w:val="00272F4B"/>
    <w:rsid w:val="00277028"/>
    <w:rsid w:val="002863D0"/>
    <w:rsid w:val="002A485E"/>
    <w:rsid w:val="002C4F5A"/>
    <w:rsid w:val="002D12A9"/>
    <w:rsid w:val="002D6FC2"/>
    <w:rsid w:val="002E5B25"/>
    <w:rsid w:val="00312C1A"/>
    <w:rsid w:val="003365CA"/>
    <w:rsid w:val="00354E65"/>
    <w:rsid w:val="00355A99"/>
    <w:rsid w:val="00357325"/>
    <w:rsid w:val="00366153"/>
    <w:rsid w:val="00371306"/>
    <w:rsid w:val="003729F7"/>
    <w:rsid w:val="0037510D"/>
    <w:rsid w:val="00390093"/>
    <w:rsid w:val="003A0F9F"/>
    <w:rsid w:val="003B13F6"/>
    <w:rsid w:val="003C7CDE"/>
    <w:rsid w:val="003E2E19"/>
    <w:rsid w:val="003E3AB9"/>
    <w:rsid w:val="003F3E8F"/>
    <w:rsid w:val="00405FBD"/>
    <w:rsid w:val="004313D9"/>
    <w:rsid w:val="0044360E"/>
    <w:rsid w:val="00456BBE"/>
    <w:rsid w:val="0046571B"/>
    <w:rsid w:val="004720B7"/>
    <w:rsid w:val="00474A56"/>
    <w:rsid w:val="00474CC1"/>
    <w:rsid w:val="00475DA3"/>
    <w:rsid w:val="004A001D"/>
    <w:rsid w:val="004B3E8C"/>
    <w:rsid w:val="004B77B4"/>
    <w:rsid w:val="004C74B8"/>
    <w:rsid w:val="004D19E8"/>
    <w:rsid w:val="004D4E4B"/>
    <w:rsid w:val="004E1606"/>
    <w:rsid w:val="004E3BD5"/>
    <w:rsid w:val="00500FA8"/>
    <w:rsid w:val="00500FBC"/>
    <w:rsid w:val="00512FE4"/>
    <w:rsid w:val="00566BB2"/>
    <w:rsid w:val="00583C24"/>
    <w:rsid w:val="00585B15"/>
    <w:rsid w:val="00587C89"/>
    <w:rsid w:val="0059713B"/>
    <w:rsid w:val="005A66B9"/>
    <w:rsid w:val="005B1F36"/>
    <w:rsid w:val="005E0F42"/>
    <w:rsid w:val="005F222C"/>
    <w:rsid w:val="00600A37"/>
    <w:rsid w:val="00624914"/>
    <w:rsid w:val="006307CA"/>
    <w:rsid w:val="00630F0E"/>
    <w:rsid w:val="00647199"/>
    <w:rsid w:val="00656FE6"/>
    <w:rsid w:val="00661508"/>
    <w:rsid w:val="0066640B"/>
    <w:rsid w:val="006767AF"/>
    <w:rsid w:val="00685B47"/>
    <w:rsid w:val="006912BC"/>
    <w:rsid w:val="006A43D4"/>
    <w:rsid w:val="006B1E31"/>
    <w:rsid w:val="006B354E"/>
    <w:rsid w:val="006B61E5"/>
    <w:rsid w:val="006E297A"/>
    <w:rsid w:val="006E2D5C"/>
    <w:rsid w:val="006E5ADC"/>
    <w:rsid w:val="006F701C"/>
    <w:rsid w:val="00710898"/>
    <w:rsid w:val="00715394"/>
    <w:rsid w:val="00730C84"/>
    <w:rsid w:val="007356DD"/>
    <w:rsid w:val="0074381D"/>
    <w:rsid w:val="0074701C"/>
    <w:rsid w:val="0075257B"/>
    <w:rsid w:val="007677D7"/>
    <w:rsid w:val="00770279"/>
    <w:rsid w:val="00783173"/>
    <w:rsid w:val="00794A44"/>
    <w:rsid w:val="007A2F11"/>
    <w:rsid w:val="007B0EB2"/>
    <w:rsid w:val="007B424A"/>
    <w:rsid w:val="007C619D"/>
    <w:rsid w:val="007E0222"/>
    <w:rsid w:val="007E0AC7"/>
    <w:rsid w:val="007E5D6E"/>
    <w:rsid w:val="007E6C45"/>
    <w:rsid w:val="008002B6"/>
    <w:rsid w:val="00810A6B"/>
    <w:rsid w:val="008113E2"/>
    <w:rsid w:val="008314FD"/>
    <w:rsid w:val="00847031"/>
    <w:rsid w:val="00867696"/>
    <w:rsid w:val="00870352"/>
    <w:rsid w:val="0087352A"/>
    <w:rsid w:val="00892875"/>
    <w:rsid w:val="00894EBA"/>
    <w:rsid w:val="008B3295"/>
    <w:rsid w:val="008C0D3D"/>
    <w:rsid w:val="008C103D"/>
    <w:rsid w:val="008C6044"/>
    <w:rsid w:val="008F0F7C"/>
    <w:rsid w:val="008F2AC6"/>
    <w:rsid w:val="00910C9E"/>
    <w:rsid w:val="00911A96"/>
    <w:rsid w:val="00913026"/>
    <w:rsid w:val="00920BC3"/>
    <w:rsid w:val="009307A8"/>
    <w:rsid w:val="00935D73"/>
    <w:rsid w:val="009427D0"/>
    <w:rsid w:val="00980738"/>
    <w:rsid w:val="00983308"/>
    <w:rsid w:val="00984919"/>
    <w:rsid w:val="009A5A42"/>
    <w:rsid w:val="009A7298"/>
    <w:rsid w:val="009B1EE5"/>
    <w:rsid w:val="009C1428"/>
    <w:rsid w:val="009D6E1F"/>
    <w:rsid w:val="00A00737"/>
    <w:rsid w:val="00A122BB"/>
    <w:rsid w:val="00A14D09"/>
    <w:rsid w:val="00A15FD1"/>
    <w:rsid w:val="00A246F2"/>
    <w:rsid w:val="00A30C40"/>
    <w:rsid w:val="00A41B38"/>
    <w:rsid w:val="00A4718C"/>
    <w:rsid w:val="00A55F6C"/>
    <w:rsid w:val="00A61422"/>
    <w:rsid w:val="00A710CB"/>
    <w:rsid w:val="00A869C6"/>
    <w:rsid w:val="00A975E2"/>
    <w:rsid w:val="00AC2848"/>
    <w:rsid w:val="00AE0797"/>
    <w:rsid w:val="00AF79FB"/>
    <w:rsid w:val="00B00418"/>
    <w:rsid w:val="00B0170A"/>
    <w:rsid w:val="00B04FA1"/>
    <w:rsid w:val="00B050C1"/>
    <w:rsid w:val="00B1332A"/>
    <w:rsid w:val="00B14E77"/>
    <w:rsid w:val="00B23EAF"/>
    <w:rsid w:val="00B4150B"/>
    <w:rsid w:val="00B6353E"/>
    <w:rsid w:val="00B6598F"/>
    <w:rsid w:val="00B733B6"/>
    <w:rsid w:val="00B75417"/>
    <w:rsid w:val="00BA5329"/>
    <w:rsid w:val="00BC430C"/>
    <w:rsid w:val="00BD37C3"/>
    <w:rsid w:val="00BE2791"/>
    <w:rsid w:val="00BF48E7"/>
    <w:rsid w:val="00BF699B"/>
    <w:rsid w:val="00C17335"/>
    <w:rsid w:val="00C353FE"/>
    <w:rsid w:val="00C46389"/>
    <w:rsid w:val="00C56F16"/>
    <w:rsid w:val="00C63290"/>
    <w:rsid w:val="00C63C2B"/>
    <w:rsid w:val="00CB392F"/>
    <w:rsid w:val="00CC790E"/>
    <w:rsid w:val="00CE6189"/>
    <w:rsid w:val="00CE7600"/>
    <w:rsid w:val="00CF5578"/>
    <w:rsid w:val="00D06616"/>
    <w:rsid w:val="00D10770"/>
    <w:rsid w:val="00D13CD8"/>
    <w:rsid w:val="00D15195"/>
    <w:rsid w:val="00D266FC"/>
    <w:rsid w:val="00D45A5B"/>
    <w:rsid w:val="00D56320"/>
    <w:rsid w:val="00D677E0"/>
    <w:rsid w:val="00D805F7"/>
    <w:rsid w:val="00D91533"/>
    <w:rsid w:val="00DD18D5"/>
    <w:rsid w:val="00DE097C"/>
    <w:rsid w:val="00DE0D0D"/>
    <w:rsid w:val="00DE7024"/>
    <w:rsid w:val="00DE7E67"/>
    <w:rsid w:val="00E0157D"/>
    <w:rsid w:val="00E17603"/>
    <w:rsid w:val="00E20BE1"/>
    <w:rsid w:val="00E27721"/>
    <w:rsid w:val="00E459DC"/>
    <w:rsid w:val="00E460DE"/>
    <w:rsid w:val="00E6703B"/>
    <w:rsid w:val="00E71ED2"/>
    <w:rsid w:val="00E84124"/>
    <w:rsid w:val="00E87139"/>
    <w:rsid w:val="00E936A3"/>
    <w:rsid w:val="00E96C0C"/>
    <w:rsid w:val="00EA0A62"/>
    <w:rsid w:val="00EB4B6E"/>
    <w:rsid w:val="00EC47F9"/>
    <w:rsid w:val="00EE1C70"/>
    <w:rsid w:val="00EE28B2"/>
    <w:rsid w:val="00EE49A7"/>
    <w:rsid w:val="00EE5FC2"/>
    <w:rsid w:val="00EF496C"/>
    <w:rsid w:val="00EF5824"/>
    <w:rsid w:val="00F20AD8"/>
    <w:rsid w:val="00F24287"/>
    <w:rsid w:val="00F3408C"/>
    <w:rsid w:val="00F3636B"/>
    <w:rsid w:val="00F377BF"/>
    <w:rsid w:val="00F76EB9"/>
    <w:rsid w:val="00FA208F"/>
    <w:rsid w:val="00FE5B9B"/>
    <w:rsid w:val="00FF2F58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5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5CA"/>
    <w:rPr>
      <w:sz w:val="18"/>
      <w:szCs w:val="18"/>
    </w:rPr>
  </w:style>
  <w:style w:type="table" w:styleId="a5">
    <w:name w:val="Table Grid"/>
    <w:basedOn w:val="a1"/>
    <w:uiPriority w:val="39"/>
    <w:rsid w:val="00DE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F76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6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5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5CA"/>
    <w:rPr>
      <w:sz w:val="18"/>
      <w:szCs w:val="18"/>
    </w:rPr>
  </w:style>
  <w:style w:type="table" w:styleId="a5">
    <w:name w:val="Table Grid"/>
    <w:basedOn w:val="a1"/>
    <w:uiPriority w:val="39"/>
    <w:rsid w:val="00DE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F76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6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53BA-E925-4106-B49D-07DD9F2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yingling</dc:creator>
  <cp:keywords/>
  <dc:description/>
  <cp:lastModifiedBy>china</cp:lastModifiedBy>
  <cp:revision>228</cp:revision>
  <cp:lastPrinted>2015-09-14T03:27:00Z</cp:lastPrinted>
  <dcterms:created xsi:type="dcterms:W3CDTF">2015-07-10T10:29:00Z</dcterms:created>
  <dcterms:modified xsi:type="dcterms:W3CDTF">2017-09-03T12:23:00Z</dcterms:modified>
</cp:coreProperties>
</file>